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6953" w:rsidP="000F69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6953" w:rsidP="000F69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</w:t>
            </w:r>
            <w:bookmarkStart w:id="0" w:name="_GoBack"/>
            <w:bookmarkEnd w:id="0"/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1A4F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F91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7C5715" w:rsidRPr="007C5715" w:rsidRDefault="000E3579" w:rsidP="007C5715">
      <w:pPr>
        <w:ind w:firstLine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7C5715" w:rsidRPr="007C5715">
        <w:rPr>
          <w:rFonts w:cs="Times New Roman"/>
          <w:b/>
          <w:sz w:val="24"/>
          <w:szCs w:val="24"/>
        </w:rPr>
        <w:t xml:space="preserve">Закрепление пройденного материала. (20 мин). </w:t>
      </w:r>
    </w:p>
    <w:p w:rsidR="007C5715" w:rsidRPr="007C5715" w:rsidRDefault="007C5715" w:rsidP="007C5715">
      <w:pPr>
        <w:rPr>
          <w:rFonts w:cs="Times New Roman"/>
          <w:sz w:val="24"/>
          <w:szCs w:val="24"/>
          <w:lang w:eastAsia="ru-RU"/>
        </w:rPr>
      </w:pPr>
      <w:r w:rsidRPr="007C5715">
        <w:rPr>
          <w:rFonts w:cs="Times New Roman"/>
          <w:sz w:val="24"/>
          <w:szCs w:val="24"/>
          <w:lang w:eastAsia="ru-RU"/>
        </w:rPr>
        <w:t>Рассмотреть решение задач:</w:t>
      </w:r>
    </w:p>
    <w:p w:rsidR="007C5715" w:rsidRPr="007C5715" w:rsidRDefault="007C5715" w:rsidP="007C5715">
      <w:pPr>
        <w:pStyle w:val="c22"/>
        <w:spacing w:before="0" w:beforeAutospacing="0" w:after="0" w:afterAutospacing="0"/>
      </w:pPr>
      <w:r w:rsidRPr="007C5715">
        <w:t xml:space="preserve">1. </w:t>
      </w:r>
      <w:r w:rsidRPr="007C5715">
        <w:rPr>
          <w:rStyle w:val="c10"/>
        </w:rPr>
        <w:t xml:space="preserve">Сколько теплоты выделится при полном сгорании сухих березовых дров объемом 5 м3? Плотность березовых дров 700 кг/м3 </w:t>
      </w:r>
      <w:r w:rsidRPr="007C5715">
        <w:rPr>
          <w:rStyle w:val="c1"/>
        </w:rPr>
        <w:t>, удельная теплота сгорания дров 13 МДж/к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6928"/>
      </w:tblGrid>
      <w:tr w:rsidR="007C5715" w:rsidRPr="007C5715" w:rsidTr="007C5715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Решение:</w:t>
            </w:r>
          </w:p>
        </w:tc>
      </w:tr>
      <w:tr w:rsidR="007C5715" w:rsidRPr="007C5715" w:rsidTr="008D60E3">
        <w:trPr>
          <w:trHeight w:val="948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V = 5 м3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Ρ = 700 кг/м3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 = 13 МДж / к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Q= </w:t>
            </w: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теплоты, выделившееся при сгорании топлива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= V*ρ – масса топлива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= 5 * 700 = 3500 кг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= м3 * кг/м3 = кг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 = 3500 * 13*106 = 455*108  Дж = 49140Дж</w:t>
            </w:r>
          </w:p>
        </w:tc>
      </w:tr>
      <w:tr w:rsidR="007C5715" w:rsidRPr="007C5715" w:rsidTr="00495249">
        <w:trPr>
          <w:trHeight w:val="386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Найти: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Q </w:t>
            </w:r>
            <w:proofErr w:type="gram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- ?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5715" w:rsidRPr="007C5715" w:rsidTr="00D577B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Ответ: 49140Дж</w:t>
            </w:r>
          </w:p>
        </w:tc>
      </w:tr>
    </w:tbl>
    <w:p w:rsidR="007C5715" w:rsidRPr="007C5715" w:rsidRDefault="007C5715" w:rsidP="007C5715">
      <w:pPr>
        <w:rPr>
          <w:rFonts w:cs="Times New Roman"/>
          <w:sz w:val="24"/>
          <w:szCs w:val="24"/>
          <w:lang w:eastAsia="ru-RU"/>
        </w:rPr>
      </w:pPr>
    </w:p>
    <w:p w:rsidR="007C5715" w:rsidRPr="007C5715" w:rsidRDefault="007C5715" w:rsidP="007C5715">
      <w:pPr>
        <w:rPr>
          <w:rStyle w:val="c1"/>
          <w:rFonts w:cs="Times New Roman"/>
          <w:sz w:val="24"/>
          <w:szCs w:val="24"/>
        </w:rPr>
      </w:pPr>
      <w:r w:rsidRPr="007C5715">
        <w:rPr>
          <w:rFonts w:cs="Times New Roman"/>
          <w:sz w:val="24"/>
          <w:szCs w:val="24"/>
          <w:lang w:eastAsia="ru-RU"/>
        </w:rPr>
        <w:t xml:space="preserve">2. </w:t>
      </w:r>
      <w:r w:rsidRPr="007C5715">
        <w:rPr>
          <w:rStyle w:val="c10"/>
          <w:rFonts w:cs="Times New Roman"/>
          <w:sz w:val="24"/>
          <w:szCs w:val="24"/>
        </w:rPr>
        <w:t>Сколько килограммов сухих дров нужно сжечь, чтобы нагреть 10 кг воды от 300</w:t>
      </w:r>
      <w:r w:rsidRPr="007C5715">
        <w:rPr>
          <w:rStyle w:val="c1"/>
          <w:rFonts w:cs="Times New Roman"/>
          <w:sz w:val="24"/>
          <w:szCs w:val="24"/>
        </w:rPr>
        <w:t>С до кипения. Потерями энергии пренебречь. Ответ представьте целым числом граммов.</w:t>
      </w:r>
    </w:p>
    <w:p w:rsidR="007C5715" w:rsidRPr="007C5715" w:rsidRDefault="007C5715" w:rsidP="007C5715">
      <w:pPr>
        <w:rPr>
          <w:rStyle w:val="c1"/>
          <w:rFonts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8690"/>
      </w:tblGrid>
      <w:tr w:rsidR="007C5715" w:rsidRPr="007C5715" w:rsidTr="007C5715">
        <w:trPr>
          <w:trHeight w:val="20"/>
          <w:tblCellSpacing w:w="15" w:type="dxa"/>
        </w:trPr>
        <w:tc>
          <w:tcPr>
            <w:tcW w:w="2127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8645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Решение:</w:t>
            </w:r>
          </w:p>
        </w:tc>
      </w:tr>
      <w:tr w:rsidR="007C5715" w:rsidRPr="007C5715" w:rsidTr="007C5715">
        <w:trPr>
          <w:trHeight w:val="20"/>
          <w:tblCellSpacing w:w="15" w:type="dxa"/>
        </w:trPr>
        <w:tc>
          <w:tcPr>
            <w:tcW w:w="2127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в= 10 кг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с = 4200 Дж /кг *</w:t>
            </w:r>
            <w:r w:rsidRPr="007C571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⁰</w:t>
            </w: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t 0 = 30 </w:t>
            </w:r>
            <w:r w:rsidRPr="007C571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⁰</w:t>
            </w: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t = 100 0 С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 = 1,0 * 107 Дж/кг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Найти: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т </w:t>
            </w:r>
            <w:proofErr w:type="gram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- ?</w:t>
            </w:r>
            <w:proofErr w:type="gramEnd"/>
          </w:p>
        </w:tc>
        <w:tc>
          <w:tcPr>
            <w:tcW w:w="8645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Q= </w:t>
            </w: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теплоты, выделившееся при сгорании топлива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m т = </w:t>
            </w:r>
            <w:r w:rsidRPr="007C571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" cy="342900"/>
                  <wp:effectExtent l="0" t="0" r="0" b="0"/>
                  <wp:docPr id="5" name="Рисунок 3" descr="https://www.google.com/chart?cht=tx&amp;chf=bg,s,FFFFFF00&amp;chco=000000&amp;chl=%5Cfrac%7BQ%7D%7Bq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ogle.com/chart?cht=tx&amp;chf=bg,s,FFFFFF00&amp;chco=000000&amp;chl=%5Cfrac%7BQ%7D%7Bq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Q= </w:t>
            </w: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* (t - t </w:t>
            </w:r>
            <w:proofErr w:type="gram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0 )</w:t>
            </w:r>
            <w:proofErr w:type="gram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теплоты, необходимое для нагревания воды от 30 0 С до 100 0 С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теплоты, выделившееся при сжигании топлива уйдет на нагревание воды (в идеальных условиях), то есть 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 т = Q в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q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 = </w:t>
            </w: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* (t - t </w:t>
            </w:r>
            <w:proofErr w:type="gram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0 )</w:t>
            </w:r>
            <w:proofErr w:type="gramEnd"/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m т = </w:t>
            </w:r>
            <w:proofErr w:type="spell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* (t - t </w:t>
            </w:r>
            <w:proofErr w:type="gramStart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0 )</w:t>
            </w:r>
            <w:proofErr w:type="gramEnd"/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q</w:t>
            </w:r>
          </w:p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m т = 4200 * 10 * (100 – 30) / 1,0 * 107 = 0,294 кг = 294 г</w:t>
            </w:r>
          </w:p>
        </w:tc>
      </w:tr>
      <w:tr w:rsidR="007C5715" w:rsidRPr="007C5715" w:rsidTr="007C5715">
        <w:trPr>
          <w:trHeight w:val="20"/>
          <w:tblCellSpacing w:w="15" w:type="dxa"/>
        </w:trPr>
        <w:tc>
          <w:tcPr>
            <w:tcW w:w="2127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15">
              <w:rPr>
                <w:rFonts w:eastAsia="Times New Roman" w:cs="Times New Roman"/>
                <w:sz w:val="24"/>
                <w:szCs w:val="24"/>
                <w:lang w:eastAsia="ru-RU"/>
              </w:rPr>
              <w:t>Ответ: 294 г</w:t>
            </w:r>
          </w:p>
        </w:tc>
        <w:tc>
          <w:tcPr>
            <w:tcW w:w="8645" w:type="dxa"/>
            <w:vAlign w:val="center"/>
            <w:hideMark/>
          </w:tcPr>
          <w:p w:rsidR="007C5715" w:rsidRPr="007C5715" w:rsidRDefault="007C5715" w:rsidP="007C571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715" w:rsidRPr="007C5715" w:rsidRDefault="007C5715" w:rsidP="007C5715">
      <w:pPr>
        <w:rPr>
          <w:rFonts w:cs="Times New Roman"/>
          <w:sz w:val="24"/>
          <w:szCs w:val="24"/>
          <w:lang w:eastAsia="ru-RU"/>
        </w:rPr>
      </w:pPr>
    </w:p>
    <w:p w:rsidR="007C5715" w:rsidRPr="007C5715" w:rsidRDefault="007C5715" w:rsidP="007C5715">
      <w:pPr>
        <w:rPr>
          <w:rFonts w:cs="Times New Roman"/>
          <w:sz w:val="24"/>
          <w:szCs w:val="24"/>
          <w:lang w:eastAsia="ru-RU"/>
        </w:rPr>
      </w:pPr>
      <w:r w:rsidRPr="007C5715">
        <w:rPr>
          <w:rFonts w:cs="Times New Roman"/>
          <w:sz w:val="24"/>
          <w:szCs w:val="24"/>
          <w:lang w:eastAsia="ru-RU"/>
        </w:rPr>
        <w:t>Решить:</w:t>
      </w:r>
    </w:p>
    <w:p w:rsidR="007C5715" w:rsidRDefault="007C5715" w:rsidP="007C5715">
      <w:pPr>
        <w:rPr>
          <w:rFonts w:cs="Times New Roman"/>
          <w:sz w:val="24"/>
          <w:szCs w:val="24"/>
        </w:rPr>
      </w:pPr>
      <w:r w:rsidRPr="007C5715">
        <w:rPr>
          <w:rFonts w:cs="Times New Roman"/>
          <w:sz w:val="24"/>
          <w:szCs w:val="24"/>
        </w:rPr>
        <w:t xml:space="preserve">1. При сгорании вещества массой 20 кг выделилось 76 МДж тепла. Используя таблицу 4. «Удельная теплота сгорания топлива», определите данное вещество. </w:t>
      </w:r>
      <w:r w:rsidRPr="007C5715">
        <w:rPr>
          <w:rFonts w:cs="Times New Roman"/>
          <w:sz w:val="24"/>
          <w:szCs w:val="24"/>
        </w:rPr>
        <w:br/>
        <w:t>2. Какую массу глицерина можно нагреть на 10 градусов Цельсия, используя теплоту, выделившуюся при сгорании пороха массой 48,6 г?</w:t>
      </w:r>
    </w:p>
    <w:p w:rsidR="00495249" w:rsidRPr="007C5715" w:rsidRDefault="00495249" w:rsidP="007C5715">
      <w:pPr>
        <w:rPr>
          <w:rFonts w:cs="Times New Roman"/>
          <w:sz w:val="24"/>
          <w:szCs w:val="24"/>
          <w:lang w:eastAsia="ru-RU"/>
        </w:rPr>
      </w:pPr>
    </w:p>
    <w:p w:rsidR="00DB467A" w:rsidRPr="007C5715" w:rsidRDefault="007C5715" w:rsidP="004F75E7">
      <w:pPr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I</w:t>
      </w:r>
      <w:r w:rsidRPr="007C5715">
        <w:rPr>
          <w:rFonts w:cs="Times New Roman"/>
          <w:b/>
          <w:sz w:val="24"/>
          <w:szCs w:val="24"/>
        </w:rPr>
        <w:t xml:space="preserve">. </w:t>
      </w:r>
      <w:r w:rsidR="00C06F79" w:rsidRPr="007C5715">
        <w:rPr>
          <w:rFonts w:cs="Times New Roman"/>
          <w:b/>
          <w:sz w:val="24"/>
          <w:szCs w:val="24"/>
        </w:rPr>
        <w:t>Изучение нового материала. (</w:t>
      </w:r>
      <w:r w:rsidRPr="007C5715">
        <w:rPr>
          <w:rFonts w:cs="Times New Roman"/>
          <w:b/>
          <w:sz w:val="24"/>
          <w:szCs w:val="24"/>
        </w:rPr>
        <w:t xml:space="preserve">10 </w:t>
      </w:r>
      <w:r w:rsidR="005638B3" w:rsidRPr="007C5715">
        <w:rPr>
          <w:rFonts w:cs="Times New Roman"/>
          <w:b/>
          <w:sz w:val="24"/>
          <w:szCs w:val="24"/>
        </w:rPr>
        <w:t>мин)</w:t>
      </w:r>
    </w:p>
    <w:p w:rsidR="0032409E" w:rsidRPr="007C5715" w:rsidRDefault="0032409E" w:rsidP="004F75E7">
      <w:pPr>
        <w:ind w:left="708"/>
        <w:rPr>
          <w:rStyle w:val="a9"/>
          <w:rFonts w:cs="Times New Roman"/>
          <w:bCs w:val="0"/>
          <w:sz w:val="24"/>
          <w:szCs w:val="24"/>
        </w:rPr>
        <w:sectPr w:rsidR="0032409E" w:rsidRPr="007C571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7C5715" w:rsidRDefault="00B65607" w:rsidP="00EC2C18">
      <w:pPr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lastRenderedPageBreak/>
        <w:t>Внимательно</w:t>
      </w:r>
      <w:r w:rsidRPr="007C5715">
        <w:rPr>
          <w:rFonts w:cs="Times New Roman"/>
          <w:sz w:val="24"/>
          <w:szCs w:val="24"/>
        </w:rPr>
        <w:t xml:space="preserve"> о</w:t>
      </w:r>
      <w:r w:rsidR="003D5D58" w:rsidRPr="007C5715">
        <w:rPr>
          <w:rFonts w:cs="Times New Roman"/>
          <w:sz w:val="24"/>
          <w:szCs w:val="24"/>
        </w:rPr>
        <w:t>знакомьтесь с учебными материалами на новую тему «</w:t>
      </w:r>
      <w:r w:rsidR="007C5715" w:rsidRPr="007C5715">
        <w:rPr>
          <w:rFonts w:cs="Times New Roman"/>
          <w:sz w:val="24"/>
          <w:szCs w:val="24"/>
        </w:rPr>
        <w:t xml:space="preserve">Закон сохранения и превращения энергии в механических и тепловых </w:t>
      </w:r>
      <w:proofErr w:type="gramStart"/>
      <w:r w:rsidR="007C5715" w:rsidRPr="007C5715">
        <w:rPr>
          <w:rFonts w:cs="Times New Roman"/>
          <w:sz w:val="24"/>
          <w:szCs w:val="24"/>
        </w:rPr>
        <w:t>процессах</w:t>
      </w:r>
      <w:r w:rsidR="003D5D58" w:rsidRPr="007C5715">
        <w:rPr>
          <w:rFonts w:cs="Times New Roman"/>
          <w:sz w:val="24"/>
          <w:szCs w:val="24"/>
        </w:rPr>
        <w:t>»</w:t>
      </w:r>
      <w:r w:rsidR="0098296C" w:rsidRPr="007C5715">
        <w:rPr>
          <w:rFonts w:cs="Times New Roman"/>
          <w:sz w:val="24"/>
          <w:szCs w:val="24"/>
        </w:rPr>
        <w:t xml:space="preserve"> </w:t>
      </w:r>
      <w:hyperlink r:id="rId9" w:history="1"/>
      <w:r w:rsidR="00E77252" w:rsidRPr="007C5715">
        <w:rPr>
          <w:rFonts w:cs="Times New Roman"/>
          <w:sz w:val="24"/>
          <w:szCs w:val="24"/>
        </w:rPr>
        <w:t xml:space="preserve"> читаем</w:t>
      </w:r>
      <w:proofErr w:type="gramEnd"/>
      <w:r w:rsidR="00E77252" w:rsidRPr="007C5715">
        <w:rPr>
          <w:rFonts w:cs="Times New Roman"/>
          <w:sz w:val="24"/>
          <w:szCs w:val="24"/>
        </w:rPr>
        <w:t xml:space="preserve"> п.</w:t>
      </w:r>
      <w:r w:rsidR="005237C2" w:rsidRPr="007C5715">
        <w:rPr>
          <w:rFonts w:cs="Times New Roman"/>
          <w:sz w:val="24"/>
          <w:szCs w:val="24"/>
        </w:rPr>
        <w:t xml:space="preserve"> </w:t>
      </w:r>
      <w:r w:rsidR="007C5715" w:rsidRPr="007C5715">
        <w:rPr>
          <w:rFonts w:cs="Times New Roman"/>
          <w:sz w:val="24"/>
          <w:szCs w:val="24"/>
        </w:rPr>
        <w:t>11</w:t>
      </w:r>
      <w:r w:rsidR="00627506" w:rsidRPr="007C5715">
        <w:rPr>
          <w:rFonts w:cs="Times New Roman"/>
          <w:sz w:val="24"/>
          <w:szCs w:val="24"/>
        </w:rPr>
        <w:t xml:space="preserve"> </w:t>
      </w:r>
      <w:r w:rsidR="003A7419" w:rsidRPr="007C5715">
        <w:rPr>
          <w:rFonts w:cs="Times New Roman"/>
          <w:sz w:val="24"/>
          <w:szCs w:val="24"/>
        </w:rPr>
        <w:t>в учебнике «Физика»</w:t>
      </w:r>
      <w:r w:rsidR="007C5715" w:rsidRPr="007C5715">
        <w:rPr>
          <w:rFonts w:cs="Times New Roman"/>
          <w:sz w:val="24"/>
          <w:szCs w:val="24"/>
        </w:rPr>
        <w:t xml:space="preserve"> и</w:t>
      </w:r>
      <w:r w:rsidR="005237C2" w:rsidRPr="007C5715">
        <w:rPr>
          <w:rFonts w:cs="Times New Roman"/>
          <w:sz w:val="24"/>
          <w:szCs w:val="24"/>
        </w:rPr>
        <w:t xml:space="preserve"> </w:t>
      </w:r>
      <w:r w:rsidR="007C5715" w:rsidRPr="007C5715">
        <w:rPr>
          <w:rFonts w:cs="Times New Roman"/>
          <w:sz w:val="24"/>
          <w:szCs w:val="24"/>
        </w:rPr>
        <w:t xml:space="preserve">отвечаем устно на вопросы после параграфа. </w:t>
      </w:r>
      <w:r w:rsidR="00495249">
        <w:rPr>
          <w:rFonts w:cs="Times New Roman"/>
          <w:sz w:val="24"/>
          <w:szCs w:val="24"/>
        </w:rPr>
        <w:t>(буду спрашивать)</w:t>
      </w:r>
    </w:p>
    <w:p w:rsidR="00174A64" w:rsidRPr="00174A64" w:rsidRDefault="00174A64" w:rsidP="00174A64">
      <w:pPr>
        <w:rPr>
          <w:sz w:val="24"/>
          <w:szCs w:val="24"/>
          <w:lang w:eastAsia="ru-RU"/>
        </w:rPr>
      </w:pPr>
    </w:p>
    <w:sectPr w:rsidR="00174A64" w:rsidRPr="00174A6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0F6953"/>
    <w:rsid w:val="001175F4"/>
    <w:rsid w:val="00174A64"/>
    <w:rsid w:val="00182798"/>
    <w:rsid w:val="001848D3"/>
    <w:rsid w:val="001A4F91"/>
    <w:rsid w:val="001E361F"/>
    <w:rsid w:val="002D3CA8"/>
    <w:rsid w:val="002F07E4"/>
    <w:rsid w:val="002F4A8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95249"/>
    <w:rsid w:val="004A4E18"/>
    <w:rsid w:val="004B2871"/>
    <w:rsid w:val="004C1357"/>
    <w:rsid w:val="004F75E7"/>
    <w:rsid w:val="0050431B"/>
    <w:rsid w:val="0052238F"/>
    <w:rsid w:val="005237C2"/>
    <w:rsid w:val="005638B3"/>
    <w:rsid w:val="00597DC9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7C5715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6E652-8BEE-49C7-AAFA-05F82186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FBFF-0EA8-4F0A-9C48-7282FB48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3</cp:revision>
  <dcterms:created xsi:type="dcterms:W3CDTF">2020-10-19T11:02:00Z</dcterms:created>
  <dcterms:modified xsi:type="dcterms:W3CDTF">2020-10-20T05:00:00Z</dcterms:modified>
</cp:coreProperties>
</file>